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8FCCD" w14:textId="7D0DAF32" w:rsidR="00532F31" w:rsidRPr="00115591" w:rsidRDefault="00115591" w:rsidP="00115591">
      <w:pPr>
        <w:jc w:val="distribute"/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</w:t>
      </w:r>
      <w:bookmarkStart w:id="0" w:name="_GoBack"/>
      <w:bookmarkEnd w:id="0"/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01"/>
        <w:gridCol w:w="7"/>
        <w:gridCol w:w="6"/>
        <w:gridCol w:w="2402"/>
        <w:gridCol w:w="2115"/>
        <w:gridCol w:w="2427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02ED27EC" w:rsidR="00532F31" w:rsidRPr="00F1436E" w:rsidRDefault="00A0498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 w:rsidRPr="00B02D97">
              <w:rPr>
                <w:rFonts w:ascii="標楷體" w:eastAsia="標楷體" w:hAnsi="標楷體" w:hint="eastAsia"/>
                <w:color w:val="A80000"/>
                <w:sz w:val="36"/>
              </w:rPr>
              <w:t>3</w:t>
            </w:r>
            <w:r w:rsidR="00532F31" w:rsidRPr="00B02D97">
              <w:rPr>
                <w:rFonts w:ascii="標楷體" w:eastAsia="標楷體" w:hAnsi="標楷體" w:hint="eastAsia"/>
                <w:color w:val="A8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CF0AFB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7C66B9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7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E647DB" w:rsidRPr="00F1436E" w14:paraId="58A27EFE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3DC9075C" w:rsidR="00E647DB" w:rsidRPr="00F1436E" w:rsidRDefault="00A0498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7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E647DB" w:rsidRPr="00F1436E" w14:paraId="1693D4B3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18CD3F9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190BD79F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6538482C" w14:textId="388500A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3B35B5FF" w14:textId="04CF48A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F27F6" w:rsidRPr="00F1436E" w14:paraId="34571992" w14:textId="77777777" w:rsidTr="007D2CC0">
        <w:trPr>
          <w:trHeight w:val="358"/>
        </w:trPr>
        <w:tc>
          <w:tcPr>
            <w:tcW w:w="698" w:type="dxa"/>
            <w:vAlign w:val="center"/>
          </w:tcPr>
          <w:p w14:paraId="4053A16E" w14:textId="4FF05739" w:rsidR="00FF27F6" w:rsidRPr="00F1436E" w:rsidRDefault="00A0498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F1436E" w:rsidRDefault="00FF27F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2C098936" w:rsidR="00FF27F6" w:rsidRPr="00D32A88" w:rsidRDefault="00FF27F6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F27F6" w:rsidRPr="00F1436E" w14:paraId="48E45D78" w14:textId="77777777" w:rsidTr="00CF0AFB">
        <w:trPr>
          <w:trHeight w:val="413"/>
        </w:trPr>
        <w:tc>
          <w:tcPr>
            <w:tcW w:w="698" w:type="dxa"/>
            <w:vAlign w:val="center"/>
          </w:tcPr>
          <w:p w14:paraId="67F48D59" w14:textId="524EF774" w:rsidR="00FF27F6" w:rsidRPr="00F1436E" w:rsidRDefault="00A0498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Default="00FF27F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CB63EC" w:rsidRPr="00F1436E" w14:paraId="431540C9" w14:textId="05388C95" w:rsidTr="007C66B9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3A77FD80" w:rsidR="00CB63EC" w:rsidRDefault="00A04980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CB63EC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B58E00" w14:textId="70DF1A9E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07187553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F15F1"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15" w:type="dxa"/>
            <w:vAlign w:val="center"/>
          </w:tcPr>
          <w:p w14:paraId="21820E8C" w14:textId="26A8BDB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27" w:type="dxa"/>
            <w:vAlign w:val="center"/>
          </w:tcPr>
          <w:p w14:paraId="6575D43E" w14:textId="43AE4A2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647DB" w:rsidRPr="00F1436E" w14:paraId="384A156E" w14:textId="12CB34E3" w:rsidTr="007C66B9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1270B9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2844E19B" w:rsidR="00E647DB" w:rsidRPr="00F1436E" w:rsidRDefault="00A0498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52733225"/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15" w:type="dxa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1"/>
      <w:tr w:rsidR="00FB2611" w:rsidRPr="00F1436E" w14:paraId="2E998E05" w14:textId="181A5F28" w:rsidTr="007C66B9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758FC36F" w:rsidR="00FB2611" w:rsidRPr="00F1436E" w:rsidRDefault="00A0498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Align w:val="center"/>
          </w:tcPr>
          <w:p w14:paraId="4D6714E7" w14:textId="09F5FDBC" w:rsidR="00FB2611" w:rsidRPr="00E119C4" w:rsidRDefault="00E119C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19C4">
              <w:rPr>
                <w:rFonts w:ascii="標楷體" w:eastAsia="標楷體" w:hAnsi="標楷體" w:hint="eastAsia"/>
                <w:sz w:val="26"/>
                <w:szCs w:val="26"/>
              </w:rPr>
              <w:t>水煮蛋</w:t>
            </w:r>
          </w:p>
        </w:tc>
        <w:tc>
          <w:tcPr>
            <w:tcW w:w="2427" w:type="dxa"/>
            <w:vAlign w:val="center"/>
          </w:tcPr>
          <w:p w14:paraId="46C14C16" w14:textId="3ED652E1" w:rsidR="00FB2611" w:rsidRPr="00E119C4" w:rsidRDefault="00E119C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19C4">
              <w:rPr>
                <w:rFonts w:ascii="標楷體" w:eastAsia="標楷體" w:hAnsi="標楷體" w:hint="eastAsia"/>
                <w:sz w:val="22"/>
              </w:rPr>
              <w:t>水煮蛋</w:t>
            </w:r>
          </w:p>
        </w:tc>
      </w:tr>
      <w:tr w:rsidR="00FB2611" w:rsidRPr="00F1436E" w14:paraId="7C568AF6" w14:textId="77777777" w:rsidTr="007C66B9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Align w:val="center"/>
          </w:tcPr>
          <w:p w14:paraId="7F774F2D" w14:textId="4A27C93D" w:rsidR="00FB2611" w:rsidRPr="00E119C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19C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1F257DC4" w14:textId="735FF522" w:rsidR="00FB2611" w:rsidRPr="00E119C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119C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119C4">
              <w:rPr>
                <w:rFonts w:ascii="標楷體" w:eastAsia="標楷體" w:hAnsi="標楷體"/>
                <w:sz w:val="22"/>
              </w:rPr>
              <w:t>黃豆</w:t>
            </w:r>
            <w:r w:rsidRPr="00E119C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63BA4706" w14:textId="6743CB40" w:rsidTr="007C66B9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27496825" w:rsidR="00FB2611" w:rsidRPr="00F1436E" w:rsidRDefault="00A0498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64A687F2" w14:textId="70DDEAC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34026ADE" w14:textId="23A89DC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15" w:type="dxa"/>
            <w:vAlign w:val="center"/>
          </w:tcPr>
          <w:p w14:paraId="1770057B" w14:textId="03D2E7F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ED94E5D" w14:textId="105D07DA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2611" w:rsidRPr="00F1436E" w14:paraId="2D93D124" w14:textId="77777777" w:rsidTr="007C66B9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AE9E40A" w14:textId="6499066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19DE2562" w14:textId="723B362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A4CDA98" w14:textId="00585D9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716AE9AF" w14:textId="7CB84DE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3FA9B069" w14:textId="77777777" w:rsidTr="00AE3B94">
        <w:trPr>
          <w:trHeight w:val="1085"/>
        </w:trPr>
        <w:tc>
          <w:tcPr>
            <w:tcW w:w="698" w:type="dxa"/>
            <w:vAlign w:val="center"/>
          </w:tcPr>
          <w:p w14:paraId="7C439189" w14:textId="462D1FCB" w:rsidR="00FB2611" w:rsidRPr="00F1436E" w:rsidRDefault="00A0498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700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415" w:type="dxa"/>
            <w:gridSpan w:val="3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15" w:type="dxa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CF0AFB">
        <w:trPr>
          <w:trHeight w:val="272"/>
        </w:trPr>
        <w:tc>
          <w:tcPr>
            <w:tcW w:w="698" w:type="dxa"/>
            <w:vAlign w:val="center"/>
          </w:tcPr>
          <w:p w14:paraId="74B98DD9" w14:textId="4C298C1B" w:rsidR="00FB2611" w:rsidRPr="00F1436E" w:rsidRDefault="00A0498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700" w:type="dxa"/>
            <w:vAlign w:val="center"/>
          </w:tcPr>
          <w:p w14:paraId="0D83B665" w14:textId="3B32F00A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519D7E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B2611" w:rsidRPr="00F1436E" w14:paraId="472B2356" w14:textId="77777777" w:rsidTr="00CF0AFB">
        <w:trPr>
          <w:trHeight w:val="270"/>
        </w:trPr>
        <w:tc>
          <w:tcPr>
            <w:tcW w:w="698" w:type="dxa"/>
            <w:vAlign w:val="center"/>
          </w:tcPr>
          <w:p w14:paraId="1DDAB22C" w14:textId="611EF982" w:rsidR="00FB2611" w:rsidRDefault="00A0498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700" w:type="dxa"/>
            <w:vAlign w:val="center"/>
          </w:tcPr>
          <w:p w14:paraId="69F1FBC0" w14:textId="46A78A40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7C66B9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2978B581" w:rsidR="00FB2611" w:rsidRPr="00F1436E" w:rsidRDefault="00A0498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15" w:type="dxa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7" w:type="dxa"/>
            <w:vAlign w:val="center"/>
          </w:tcPr>
          <w:p w14:paraId="422A94E1" w14:textId="27DF331F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FB2611" w:rsidRPr="00F1436E" w14:paraId="17728D24" w14:textId="77777777" w:rsidTr="007C66B9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11F27939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7C66B9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719E45E4" w:rsidR="00FB2611" w:rsidRPr="00F1436E" w:rsidRDefault="00A0498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CF15F1" w:rsidRPr="00F1436E" w14:paraId="590BF68B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05350BBE" w:rsidR="00CF15F1" w:rsidRDefault="00A04980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CF15F1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51E8C1E8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415" w:type="dxa"/>
            <w:gridSpan w:val="3"/>
            <w:vAlign w:val="center"/>
          </w:tcPr>
          <w:p w14:paraId="05113763" w14:textId="479C4AA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15" w:type="dxa"/>
            <w:vAlign w:val="center"/>
          </w:tcPr>
          <w:p w14:paraId="008694EE" w14:textId="2F49DE33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27" w:type="dxa"/>
            <w:vAlign w:val="center"/>
          </w:tcPr>
          <w:p w14:paraId="460C1845" w14:textId="4477263D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CF15F1" w:rsidRPr="00F1436E" w14:paraId="7C7572A7" w14:textId="1ADB0614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CC1A49C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7E9BA26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4A46F1CA" w14:textId="49A09EEE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5F84DF77" w14:textId="7396EEB6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F66B2" w:rsidRPr="00F1436E" w14:paraId="6798F1AB" w14:textId="10C529E2" w:rsidTr="007C66B9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0AE2F95B" w:rsidR="00EF66B2" w:rsidRPr="00F1436E" w:rsidRDefault="00A04980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F66B2" w:rsidRPr="00F1436E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13C27B53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="00EF66B2"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2B4FF321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 w:rsidR="00524DC3">
              <w:rPr>
                <w:rFonts w:ascii="標楷體" w:eastAsia="標楷體" w:hAnsi="標楷體" w:hint="eastAsia"/>
                <w:sz w:val="22"/>
              </w:rPr>
              <w:t>、白米</w:t>
            </w:r>
          </w:p>
        </w:tc>
        <w:tc>
          <w:tcPr>
            <w:tcW w:w="2115" w:type="dxa"/>
            <w:vAlign w:val="center"/>
          </w:tcPr>
          <w:p w14:paraId="466FE8D2" w14:textId="6A1D02F0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76E47F57" w14:textId="17FCD34B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D55054" w:rsidRPr="00F1436E" w14:paraId="304EDB99" w14:textId="77777777" w:rsidTr="00D55054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30A4FD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339D3272" w:rsidR="00D55054" w:rsidRPr="00D108E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</w:tcPr>
          <w:p w14:paraId="333A2731" w14:textId="6DC21BE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</w:tcPr>
          <w:p w14:paraId="58FE56A5" w14:textId="4AB4D9E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D55054" w:rsidRPr="00F1436E" w14:paraId="4094DE0E" w14:textId="5A674213" w:rsidTr="00C42837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42642E3A" w:rsidR="00D55054" w:rsidRPr="00F1436E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3E705BF2" w:rsidR="00D55054" w:rsidRPr="00927604" w:rsidRDefault="002F28A7" w:rsidP="00D5505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D55054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65EB608" w14:textId="6679C251" w:rsidR="00D55054" w:rsidRPr="00927604" w:rsidRDefault="002F28A7" w:rsidP="00D5505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D55054" w:rsidRPr="00F1436E" w14:paraId="569DE3F4" w14:textId="4289D14D" w:rsidTr="00D55054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21D8F55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C2F59F4" w14:textId="1B49CEB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07B74441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0A3FFD4C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6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50C7002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D55054" w:rsidRPr="00F1436E" w14:paraId="19D712DB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1571A473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lastRenderedPageBreak/>
              <w:t>17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776B95" w14:paraId="28F233E2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7EFA8391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73DFC32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4736AEE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5" w:type="dxa"/>
            <w:vAlign w:val="center"/>
          </w:tcPr>
          <w:p w14:paraId="00E817B8" w14:textId="0149CBC6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3EC">
              <w:rPr>
                <w:rFonts w:ascii="標楷體" w:eastAsia="標楷體" w:hAnsi="標楷體" w:hint="eastAsia"/>
                <w:sz w:val="26"/>
                <w:szCs w:val="26"/>
              </w:rPr>
              <w:t>起司馬鈴薯</w:t>
            </w:r>
          </w:p>
        </w:tc>
        <w:tc>
          <w:tcPr>
            <w:tcW w:w="2427" w:type="dxa"/>
            <w:vAlign w:val="center"/>
          </w:tcPr>
          <w:p w14:paraId="62E2916F" w14:textId="0F211A41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63EC">
              <w:rPr>
                <w:rFonts w:ascii="標楷體" w:eastAsia="標楷體" w:hAnsi="標楷體" w:hint="eastAsia"/>
                <w:sz w:val="22"/>
              </w:rPr>
              <w:t>馬鈴薯、起司、</w:t>
            </w:r>
            <w:r w:rsidR="002F28A7">
              <w:rPr>
                <w:rFonts w:ascii="標楷體" w:eastAsia="標楷體" w:hAnsi="標楷體" w:hint="eastAsia"/>
                <w:sz w:val="22"/>
              </w:rPr>
              <w:t>紅蘿蔔</w:t>
            </w:r>
            <w:r w:rsidRPr="00CB63EC">
              <w:rPr>
                <w:rFonts w:ascii="標楷體" w:eastAsia="標楷體" w:hAnsi="標楷體" w:hint="eastAsia"/>
                <w:sz w:val="22"/>
              </w:rPr>
              <w:t>、玉米</w:t>
            </w:r>
          </w:p>
        </w:tc>
      </w:tr>
      <w:tr w:rsidR="00D55054" w:rsidRPr="00F1436E" w14:paraId="0E5790F9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5C4A6E90" w14:textId="1582E66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1CBEDF63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15" w:type="dxa"/>
            <w:vAlign w:val="center"/>
          </w:tcPr>
          <w:p w14:paraId="13772554" w14:textId="5965D63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5CDFBCB7" w14:textId="41DEC4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687D5991" w14:textId="77777777" w:rsidTr="007C66B9">
        <w:trPr>
          <w:trHeight w:val="465"/>
        </w:trPr>
        <w:tc>
          <w:tcPr>
            <w:tcW w:w="698" w:type="dxa"/>
            <w:vMerge w:val="restart"/>
            <w:vAlign w:val="center"/>
          </w:tcPr>
          <w:p w14:paraId="130BD6A7" w14:textId="7F462846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6BE2BE2A" w14:textId="3195FE7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02" w:type="dxa"/>
            <w:vMerge w:val="restart"/>
            <w:vAlign w:val="center"/>
          </w:tcPr>
          <w:p w14:paraId="74A63E93" w14:textId="09817EA1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BB8E35" w14:textId="020FCDC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3E4B4405" w14:textId="6593C7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D55054" w:rsidRPr="00F1436E" w14:paraId="7C659BB7" w14:textId="77777777" w:rsidTr="007C66B9">
        <w:trPr>
          <w:trHeight w:val="240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C76B8E1" w14:textId="21D504A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19F6EAD" w14:textId="504E177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D55054" w:rsidRPr="00F1436E" w14:paraId="72CB811C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014064F2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0A4B7C4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21C0AD7F" w14:textId="561F09B6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CC9E46" w14:textId="786CBB0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7FE0EC05" w14:textId="6205CBA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高麗菜</w:t>
            </w:r>
          </w:p>
        </w:tc>
      </w:tr>
      <w:tr w:rsidR="00D55054" w:rsidRPr="00F1436E" w14:paraId="30186936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72A928D" w14:textId="7C51A031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450343" w14:textId="68B969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D9B0B97" w14:textId="2C1461C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D55054" w:rsidRPr="00F1436E" w14:paraId="01404A30" w14:textId="77777777" w:rsidTr="006675BE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63AF98F4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1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6C59770D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AC71E16" w14:textId="480A56C2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3DA00D2" w14:textId="43E449B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D5E2F0F" w14:textId="6D4DD7F8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D55054" w:rsidRPr="00F1436E" w14:paraId="6E63065B" w14:textId="77777777" w:rsidTr="00E119C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573F2BE5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0045A57" w14:textId="2D83D113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020AA27C" w14:textId="019C584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D083195" w14:textId="720FF48D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7CF6B4C8" w14:textId="77777777" w:rsidTr="007C66B9">
        <w:trPr>
          <w:trHeight w:val="358"/>
        </w:trPr>
        <w:tc>
          <w:tcPr>
            <w:tcW w:w="698" w:type="dxa"/>
            <w:vAlign w:val="center"/>
          </w:tcPr>
          <w:p w14:paraId="4F7511CD" w14:textId="258FA018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2</w:t>
            </w:r>
          </w:p>
        </w:tc>
        <w:tc>
          <w:tcPr>
            <w:tcW w:w="700" w:type="dxa"/>
            <w:vAlign w:val="center"/>
          </w:tcPr>
          <w:p w14:paraId="5938C109" w14:textId="6502C0E9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1524EC2" w14:textId="687287A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402" w:type="dxa"/>
            <w:vAlign w:val="center"/>
          </w:tcPr>
          <w:p w14:paraId="7DA4562B" w14:textId="0102174C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15" w:type="dxa"/>
            <w:vAlign w:val="center"/>
          </w:tcPr>
          <w:p w14:paraId="248AACD4" w14:textId="574B183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77150892" w14:textId="76EC036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55054" w:rsidRPr="00F1436E" w14:paraId="1ECB3EC5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67CBDECD" w14:textId="46E99543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3</w:t>
            </w:r>
          </w:p>
        </w:tc>
        <w:tc>
          <w:tcPr>
            <w:tcW w:w="700" w:type="dxa"/>
            <w:vAlign w:val="center"/>
          </w:tcPr>
          <w:p w14:paraId="132F5563" w14:textId="20647ED6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1C6E13AF" w:rsidR="00D55054" w:rsidRPr="00A65C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D55054" w:rsidRPr="00F1436E" w14:paraId="47667E53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4F2EF69B" w14:textId="21A99E25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4</w:t>
            </w:r>
          </w:p>
        </w:tc>
        <w:tc>
          <w:tcPr>
            <w:tcW w:w="700" w:type="dxa"/>
            <w:vAlign w:val="center"/>
          </w:tcPr>
          <w:p w14:paraId="57B77871" w14:textId="41C2F22C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D55054" w:rsidRPr="00A65C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5054" w:rsidRPr="00F1436E" w14:paraId="186BC466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0D2B97AC" w14:textId="34FC21D0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E51A1F7" w14:textId="7D0A7895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肉醬義大利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CBF7996" w14:textId="51AB4416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洋蔥、袖珍菇、蕃茄、青椒、義大利麵</w:t>
            </w:r>
          </w:p>
        </w:tc>
        <w:tc>
          <w:tcPr>
            <w:tcW w:w="2115" w:type="dxa"/>
            <w:vMerge w:val="restart"/>
            <w:vAlign w:val="center"/>
          </w:tcPr>
          <w:p w14:paraId="58A86F2B" w14:textId="5A7E858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CB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7" w:type="dxa"/>
            <w:vMerge w:val="restart"/>
            <w:vAlign w:val="center"/>
          </w:tcPr>
          <w:p w14:paraId="50BDB23E" w14:textId="5F60EFD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糙米、高麗菜、</w:t>
            </w:r>
            <w:r>
              <w:rPr>
                <w:rFonts w:ascii="標楷體" w:eastAsia="標楷體" w:hAnsi="標楷體" w:hint="eastAsia"/>
                <w:sz w:val="22"/>
              </w:rPr>
              <w:t>紅蘿蔔</w:t>
            </w:r>
          </w:p>
        </w:tc>
      </w:tr>
      <w:tr w:rsidR="00D55054" w:rsidRPr="00F1436E" w14:paraId="20F457FE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3FE0190" w14:textId="44FADAD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528EE18E" w14:textId="06C1FA91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08AE00F1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2EE85167" w14:textId="5EF4A00F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6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6C512BB3" w14:textId="37B86F9E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1067109" w14:textId="399ED18C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F2B153F" w14:textId="4D818DB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2DB0DD1" w14:textId="11A15AA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D55054" w:rsidRPr="00F1436E" w14:paraId="2EFEA9FD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2CA2A7BF" w14:textId="1CD9B6D6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70A0FFE" w14:textId="6747F473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81479A9" w14:textId="0EE53E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48C21F0" w14:textId="7F2E39B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D55054" w:rsidRPr="00F1436E" w14:paraId="579AD4FE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4EAA5119" w14:textId="3783E626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7</w:t>
            </w:r>
          </w:p>
        </w:tc>
        <w:tc>
          <w:tcPr>
            <w:tcW w:w="700" w:type="dxa"/>
            <w:vMerge w:val="restart"/>
            <w:vAlign w:val="center"/>
          </w:tcPr>
          <w:p w14:paraId="76F60F82" w14:textId="60994A43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8BDEFDA" w14:textId="781129E2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9A76154" w14:textId="3CBD4E67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水餃</w:t>
            </w:r>
          </w:p>
        </w:tc>
        <w:tc>
          <w:tcPr>
            <w:tcW w:w="2115" w:type="dxa"/>
            <w:vMerge w:val="restart"/>
            <w:vAlign w:val="center"/>
          </w:tcPr>
          <w:p w14:paraId="754D92E7" w14:textId="6DF05F6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322D"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27" w:type="dxa"/>
            <w:vMerge w:val="restart"/>
            <w:vAlign w:val="center"/>
          </w:tcPr>
          <w:p w14:paraId="3C099B62" w14:textId="6F083A9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6322D">
              <w:rPr>
                <w:rFonts w:ascii="標楷體" w:eastAsia="標楷體" w:hAnsi="標楷體" w:hint="eastAsia"/>
                <w:sz w:val="22"/>
              </w:rPr>
              <w:t>冬瓜糖塊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6322D"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另外加糖)</w:t>
            </w:r>
          </w:p>
        </w:tc>
      </w:tr>
      <w:tr w:rsidR="00D55054" w:rsidRPr="00F1436E" w14:paraId="79B48133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403AB2E6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6EDE537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F7F49A6" w14:textId="510EB9B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139108A" w14:textId="73CAD40F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253C508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5EB29EF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130D9E63" w14:textId="77777777" w:rsidTr="00035E08">
        <w:trPr>
          <w:trHeight w:val="358"/>
        </w:trPr>
        <w:tc>
          <w:tcPr>
            <w:tcW w:w="698" w:type="dxa"/>
            <w:vMerge w:val="restart"/>
            <w:vAlign w:val="center"/>
          </w:tcPr>
          <w:p w14:paraId="7147C2CC" w14:textId="4043DEBF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8</w:t>
            </w:r>
          </w:p>
        </w:tc>
        <w:tc>
          <w:tcPr>
            <w:tcW w:w="700" w:type="dxa"/>
            <w:vMerge w:val="restart"/>
            <w:vAlign w:val="center"/>
          </w:tcPr>
          <w:p w14:paraId="6909063E" w14:textId="3EE3FF66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vAlign w:val="center"/>
          </w:tcPr>
          <w:p w14:paraId="1A41555D" w14:textId="54481B2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  <w:tc>
          <w:tcPr>
            <w:tcW w:w="2402" w:type="dxa"/>
            <w:vAlign w:val="center"/>
          </w:tcPr>
          <w:p w14:paraId="57748648" w14:textId="6D4758F3" w:rsidR="00D55054" w:rsidRPr="00897A39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馬鈴薯、紅蘿蔔、中筋麵粉、雞蛋</w:t>
            </w:r>
          </w:p>
        </w:tc>
        <w:tc>
          <w:tcPr>
            <w:tcW w:w="2115" w:type="dxa"/>
            <w:vAlign w:val="center"/>
          </w:tcPr>
          <w:p w14:paraId="2C506C85" w14:textId="27FE511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4600787" w14:textId="6BDD6648" w:rsidR="00D55054" w:rsidRPr="00035E08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奇異果、</w:t>
            </w: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D55054" w:rsidRPr="00F1436E" w14:paraId="1654FFC2" w14:textId="77777777" w:rsidTr="00E119C4">
        <w:trPr>
          <w:trHeight w:val="358"/>
        </w:trPr>
        <w:tc>
          <w:tcPr>
            <w:tcW w:w="698" w:type="dxa"/>
            <w:vMerge/>
            <w:vAlign w:val="center"/>
          </w:tcPr>
          <w:p w14:paraId="12F2EA99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C1E999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CF8186B" w14:textId="499CA47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vAlign w:val="center"/>
          </w:tcPr>
          <w:p w14:paraId="24CD886E" w14:textId="722314E7" w:rsidR="00D55054" w:rsidRPr="00897A39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7BF7A957" w14:textId="67F2DC0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67287673" w14:textId="7F608CCC" w:rsidR="00D55054" w:rsidRPr="00035E08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6379DE98" w14:textId="77777777" w:rsidTr="006D397E">
        <w:trPr>
          <w:trHeight w:val="1080"/>
        </w:trPr>
        <w:tc>
          <w:tcPr>
            <w:tcW w:w="698" w:type="dxa"/>
            <w:vAlign w:val="center"/>
          </w:tcPr>
          <w:p w14:paraId="4334A24A" w14:textId="5365A494" w:rsidR="00D55054" w:rsidRDefault="00A0498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9</w:t>
            </w:r>
          </w:p>
        </w:tc>
        <w:tc>
          <w:tcPr>
            <w:tcW w:w="700" w:type="dxa"/>
            <w:vAlign w:val="center"/>
          </w:tcPr>
          <w:p w14:paraId="5542C1A8" w14:textId="7B8309E0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D0C1C86" w14:textId="31DE11FB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百菇雞湯</w:t>
            </w:r>
            <w:proofErr w:type="gramEnd"/>
          </w:p>
        </w:tc>
        <w:tc>
          <w:tcPr>
            <w:tcW w:w="2402" w:type="dxa"/>
            <w:vAlign w:val="center"/>
          </w:tcPr>
          <w:p w14:paraId="54AF405B" w14:textId="06EB09F6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袖珍菇、雞肉、紅蘿蔔、白蘿蔔、香菇、杏鮑菇</w:t>
            </w:r>
          </w:p>
        </w:tc>
        <w:tc>
          <w:tcPr>
            <w:tcW w:w="2115" w:type="dxa"/>
            <w:vAlign w:val="center"/>
          </w:tcPr>
          <w:p w14:paraId="6244D0AD" w14:textId="1D54CC8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05067317" w14:textId="593790F0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A04980" w:rsidRPr="00F1436E" w14:paraId="00675656" w14:textId="77777777" w:rsidTr="00A04980">
        <w:trPr>
          <w:trHeight w:val="564"/>
        </w:trPr>
        <w:tc>
          <w:tcPr>
            <w:tcW w:w="698" w:type="dxa"/>
            <w:vAlign w:val="center"/>
          </w:tcPr>
          <w:p w14:paraId="13BD3F20" w14:textId="188077BE" w:rsidR="00A04980" w:rsidRDefault="00DA664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700" w:type="dxa"/>
            <w:vAlign w:val="center"/>
          </w:tcPr>
          <w:p w14:paraId="5E2B66D2" w14:textId="6B2C24B0" w:rsidR="00A04980" w:rsidRDefault="00DA664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580CDC2C" w14:textId="011069C4" w:rsidR="00A04980" w:rsidRPr="007C66B9" w:rsidRDefault="00A04980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B02D97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A04980" w:rsidRPr="00F1436E" w14:paraId="2218B4CB" w14:textId="77777777" w:rsidTr="009862AA">
        <w:trPr>
          <w:trHeight w:val="504"/>
        </w:trPr>
        <w:tc>
          <w:tcPr>
            <w:tcW w:w="698" w:type="dxa"/>
            <w:vAlign w:val="center"/>
          </w:tcPr>
          <w:p w14:paraId="01E7671E" w14:textId="759EB9A4" w:rsidR="00A04980" w:rsidRDefault="00DA664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1</w:t>
            </w:r>
          </w:p>
        </w:tc>
        <w:tc>
          <w:tcPr>
            <w:tcW w:w="700" w:type="dxa"/>
            <w:vAlign w:val="center"/>
          </w:tcPr>
          <w:p w14:paraId="256BAAB7" w14:textId="23C2528F" w:rsidR="00A04980" w:rsidRDefault="00DA664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E80E688" w14:textId="77777777" w:rsidR="00A04980" w:rsidRPr="00F1436E" w:rsidRDefault="00A04980" w:rsidP="00D55054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F0EAD" w14:textId="77777777" w:rsidR="002F28A7" w:rsidRDefault="002F28A7" w:rsidP="00405170">
      <w:r>
        <w:separator/>
      </w:r>
    </w:p>
  </w:endnote>
  <w:endnote w:type="continuationSeparator" w:id="0">
    <w:p w14:paraId="6760CEF0" w14:textId="77777777" w:rsidR="002F28A7" w:rsidRDefault="002F28A7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248C3" w14:textId="77777777" w:rsidR="002F28A7" w:rsidRDefault="002F28A7" w:rsidP="00405170">
      <w:r>
        <w:separator/>
      </w:r>
    </w:p>
  </w:footnote>
  <w:footnote w:type="continuationSeparator" w:id="0">
    <w:p w14:paraId="300DFB23" w14:textId="77777777" w:rsidR="002F28A7" w:rsidRDefault="002F28A7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CEE4" w14:textId="77777777" w:rsidR="002F28A7" w:rsidRDefault="00115591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4BA7F" w14:textId="77777777" w:rsidR="002F28A7" w:rsidRDefault="00115591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27F5" w14:textId="77777777" w:rsidR="002F28A7" w:rsidRDefault="00115591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1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84662"/>
    <w:rsid w:val="00084F92"/>
    <w:rsid w:val="0009697E"/>
    <w:rsid w:val="00097721"/>
    <w:rsid w:val="000A5ADF"/>
    <w:rsid w:val="000B7B79"/>
    <w:rsid w:val="000C3B4A"/>
    <w:rsid w:val="001063E7"/>
    <w:rsid w:val="00110B5A"/>
    <w:rsid w:val="00115591"/>
    <w:rsid w:val="001270B9"/>
    <w:rsid w:val="001639D6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44DD"/>
    <w:rsid w:val="003529DA"/>
    <w:rsid w:val="00352F88"/>
    <w:rsid w:val="00356762"/>
    <w:rsid w:val="00380444"/>
    <w:rsid w:val="003B4359"/>
    <w:rsid w:val="003C38FB"/>
    <w:rsid w:val="003C5C1A"/>
    <w:rsid w:val="003E6BAC"/>
    <w:rsid w:val="003F62D6"/>
    <w:rsid w:val="00405170"/>
    <w:rsid w:val="004056A7"/>
    <w:rsid w:val="00407344"/>
    <w:rsid w:val="00426F89"/>
    <w:rsid w:val="00436098"/>
    <w:rsid w:val="0045753C"/>
    <w:rsid w:val="00457A58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32BD0"/>
    <w:rsid w:val="00655FB3"/>
    <w:rsid w:val="006675BE"/>
    <w:rsid w:val="0066767F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C35"/>
    <w:rsid w:val="007D2CC0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04980"/>
    <w:rsid w:val="00A14427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F1566"/>
    <w:rsid w:val="00AF544E"/>
    <w:rsid w:val="00B02D97"/>
    <w:rsid w:val="00B32EF4"/>
    <w:rsid w:val="00B360AA"/>
    <w:rsid w:val="00B437EB"/>
    <w:rsid w:val="00B63608"/>
    <w:rsid w:val="00B820AE"/>
    <w:rsid w:val="00B83A66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3A58"/>
    <w:rsid w:val="00D32A88"/>
    <w:rsid w:val="00D402F3"/>
    <w:rsid w:val="00D55054"/>
    <w:rsid w:val="00D76602"/>
    <w:rsid w:val="00D927A0"/>
    <w:rsid w:val="00DA07AA"/>
    <w:rsid w:val="00DA2E88"/>
    <w:rsid w:val="00DA6643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219E"/>
    <w:rsid w:val="00E90BA8"/>
    <w:rsid w:val="00EB1FDA"/>
    <w:rsid w:val="00EE3CB6"/>
    <w:rsid w:val="00EE585A"/>
    <w:rsid w:val="00EF66B2"/>
    <w:rsid w:val="00F15661"/>
    <w:rsid w:val="00F2100B"/>
    <w:rsid w:val="00F24AD4"/>
    <w:rsid w:val="00F27632"/>
    <w:rsid w:val="00F45520"/>
    <w:rsid w:val="00F46734"/>
    <w:rsid w:val="00F51BD8"/>
    <w:rsid w:val="00F66B22"/>
    <w:rsid w:val="00F837AC"/>
    <w:rsid w:val="00F848F7"/>
    <w:rsid w:val="00F87D41"/>
    <w:rsid w:val="00F96D59"/>
    <w:rsid w:val="00FA27D9"/>
    <w:rsid w:val="00FB0C52"/>
    <w:rsid w:val="00FB2611"/>
    <w:rsid w:val="00FE6CB0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247B-A8FC-431D-9A32-A1F6DC9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6</cp:revision>
  <cp:lastPrinted>2022-10-25T01:17:00Z</cp:lastPrinted>
  <dcterms:created xsi:type="dcterms:W3CDTF">2024-02-03T03:19:00Z</dcterms:created>
  <dcterms:modified xsi:type="dcterms:W3CDTF">2024-02-03T03:39:00Z</dcterms:modified>
</cp:coreProperties>
</file>